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F5" w:rsidRDefault="00D914E5">
      <w:r w:rsidRPr="00D914E5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70.55pt;width:499.5pt;height:640.5pt;z-index:251657216;mso-wrap-distance-left:2.88pt;mso-wrap-distance-top:2.88pt;mso-wrap-distance-right:2.88pt;mso-wrap-distance-bottom:2.88pt" filled="f" stroked="f" strokecolor="#bfbfbf" strokeweight=".25pt" insetpen="t" o:cliptowrap="t">
            <v:fill opacity="60293f" rotate="t"/>
            <v:stroke color2="#009fee">
              <o:left v:ext="view" weight="16.75pt" joinstyle="miter" insetpen="t"/>
              <o:top v:ext="view" weight="16.75pt" joinstyle="miter" insetpen="t"/>
              <o:right v:ext="view" weight="16.75pt" joinstyle="miter" insetpen="t"/>
              <o:bottom v:ext="view" weight="16.75pt" joinstyle="miter" insetpen="t"/>
            </v:stroke>
            <v:shadow color="#ccc"/>
            <v:path o:extrusionok="f"/>
            <v:textbox style="mso-column-margin:5.76pt" inset="2.88pt,2.88pt,2.88pt,2.88pt">
              <w:txbxContent>
                <w:p w:rsidR="00B877B8" w:rsidRDefault="00B877B8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7E76EC" w:rsidRDefault="007E76EC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/>
                  </w:tblPr>
                  <w:tblGrid>
                    <w:gridCol w:w="1724"/>
                    <w:gridCol w:w="1905"/>
                    <w:gridCol w:w="5295"/>
                  </w:tblGrid>
                  <w:tr w:rsidR="00D615EB" w:rsidTr="00486740">
                    <w:trPr>
                      <w:trHeight w:val="613"/>
                      <w:jc w:val="center"/>
                    </w:trPr>
                    <w:tc>
                      <w:tcPr>
                        <w:tcW w:w="1724" w:type="dxa"/>
                        <w:vMerge w:val="restart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D615EB" w:rsidRDefault="00D615EB" w:rsidP="00486740">
                        <w:pPr>
                          <w:widowControl w:val="0"/>
                          <w:ind w:left="51"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BE2F2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tudent:</w:t>
                        </w: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D615EB" w:rsidRDefault="00D615EB" w:rsidP="00486740">
                        <w:pPr>
                          <w:widowControl w:val="0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UR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D615EB" w:rsidRDefault="00D615EB" w:rsidP="00486740">
                        <w:pPr>
                          <w:widowControl w:val="0"/>
                          <w:ind w:right="330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15EB" w:rsidTr="00486740">
                    <w:trPr>
                      <w:trHeight w:val="361"/>
                      <w:jc w:val="center"/>
                    </w:trPr>
                    <w:tc>
                      <w:tcPr>
                        <w:tcW w:w="1724" w:type="dxa"/>
                        <w:vMerge/>
                        <w:tcMar>
                          <w:left w:w="14" w:type="dxa"/>
                          <w:right w:w="14" w:type="dxa"/>
                        </w:tcMar>
                      </w:tcPr>
                      <w:p w:rsidR="00D615EB" w:rsidRDefault="00D615EB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D615EB" w:rsidRDefault="00D615EB" w:rsidP="00486740">
                        <w:pPr>
                          <w:widowControl w:val="0"/>
                          <w:ind w:right="331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05AF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</w:tcPr>
                      <w:p w:rsidR="00D615EB" w:rsidRDefault="00D615EB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E76EC" w:rsidRDefault="007E76EC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gramme Title:</w:t>
                  </w:r>
                </w:p>
                <w:p w:rsidR="00B877B8" w:rsidRDefault="00D563DA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Year:                                   </w:t>
                  </w:r>
                  <w:r w:rsidR="00B877B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Semester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Code: 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Title 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D563DA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utor/</w:t>
                  </w:r>
                  <w:r w:rsidR="00813240">
                    <w:rPr>
                      <w:rFonts w:ascii="Century Gothic" w:hAnsi="Century Gothic"/>
                      <w:sz w:val="24"/>
                      <w:szCs w:val="24"/>
                    </w:rPr>
                    <w:t xml:space="preserve">Lecturers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D563DA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e Date</w:t>
                  </w:r>
                  <w:r w:rsidR="00D563DA">
                    <w:rPr>
                      <w:rFonts w:ascii="Calibri" w:hAnsi="Calibri"/>
                      <w:sz w:val="24"/>
                      <w:szCs w:val="24"/>
                    </w:rPr>
                    <w:t xml:space="preserve">:                                                             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Date Submitted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D563DA" w:rsidRDefault="00D563DA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D563DA" w:rsidRDefault="00D563DA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D563DA" w:rsidRDefault="00D563DA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D563DA" w:rsidRDefault="00D563DA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ignatur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: ________________________</w:t>
                  </w:r>
                </w:p>
              </w:txbxContent>
            </v:textbox>
          </v:shape>
        </w:pict>
      </w:r>
      <w:r w:rsidRPr="00D914E5">
        <w:rPr>
          <w:noProof/>
          <w:color w:val="auto"/>
          <w:kern w:val="0"/>
          <w:sz w:val="24"/>
          <w:szCs w:val="24"/>
        </w:rPr>
        <w:pict>
          <v:rect id="_x0000_s1027" style="position:absolute;margin-left:3pt;margin-top:-28.45pt;width:499.5pt;height:739.5pt;z-index:251658240" filled="f" strokecolor="#d8d8d8"/>
        </w:pict>
      </w:r>
    </w:p>
    <w:sectPr w:rsidR="00BF39F5" w:rsidSect="00B877B8">
      <w:headerReference w:type="default" r:id="rId7"/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71" w:rsidRDefault="009C6B71" w:rsidP="00B877B8">
      <w:r>
        <w:separator/>
      </w:r>
    </w:p>
  </w:endnote>
  <w:endnote w:type="continuationSeparator" w:id="1">
    <w:p w:rsidR="009C6B71" w:rsidRDefault="009C6B71" w:rsidP="00B8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15" w:type="dxa"/>
      <w:tblBorders>
        <w:top w:val="single" w:sz="4" w:space="0" w:color="E7F4FF"/>
        <w:left w:val="single" w:sz="4" w:space="0" w:color="E7F4FF"/>
        <w:bottom w:val="single" w:sz="4" w:space="0" w:color="E7F4FF"/>
        <w:right w:val="single" w:sz="4" w:space="0" w:color="E7F4FF"/>
        <w:insideH w:val="single" w:sz="4" w:space="0" w:color="E7F4FF"/>
        <w:insideV w:val="single" w:sz="4" w:space="0" w:color="E7F4FF"/>
      </w:tblBorders>
      <w:shd w:val="clear" w:color="auto" w:fill="FFFFFF"/>
      <w:tblLayout w:type="fixed"/>
      <w:tblLook w:val="04A0"/>
    </w:tblPr>
    <w:tblGrid>
      <w:gridCol w:w="1302"/>
      <w:gridCol w:w="948"/>
      <w:gridCol w:w="990"/>
      <w:gridCol w:w="990"/>
    </w:tblGrid>
    <w:tr w:rsidR="00D563DA" w:rsidRPr="003E7EDA" w:rsidTr="00DF322F">
      <w:trPr>
        <w:trHeight w:hRule="exact" w:val="412"/>
      </w:trPr>
      <w:tc>
        <w:tcPr>
          <w:tcW w:w="4230" w:type="dxa"/>
          <w:gridSpan w:val="4"/>
          <w:shd w:val="clear" w:color="auto" w:fill="CAE8DC"/>
          <w:vAlign w:val="center"/>
        </w:tcPr>
        <w:p w:rsidR="00D563DA" w:rsidRPr="003E7EDA" w:rsidRDefault="00D563DA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i/>
              <w:sz w:val="16"/>
              <w:szCs w:val="16"/>
            </w:rPr>
            <w:t>P</w:t>
          </w:r>
          <w:r w:rsidRPr="003E7EDA">
            <w:rPr>
              <w:rFonts w:ascii="Calibri" w:hAnsi="Calibri"/>
              <w:i/>
              <w:sz w:val="16"/>
              <w:szCs w:val="16"/>
            </w:rPr>
            <w:t>lease (</w:t>
          </w:r>
          <w:r w:rsidRPr="003E7EDA">
            <w:rPr>
              <w:rFonts w:ascii="Calibri" w:hAnsi="Calibri"/>
              <w:i/>
              <w:sz w:val="16"/>
              <w:szCs w:val="16"/>
            </w:rPr>
            <w:sym w:font="Wingdings" w:char="F0FC"/>
          </w:r>
          <w:r w:rsidRPr="003E7EDA">
            <w:rPr>
              <w:rFonts w:ascii="Calibri" w:hAnsi="Calibri"/>
              <w:i/>
              <w:sz w:val="16"/>
              <w:szCs w:val="16"/>
            </w:rPr>
            <w:t>) as appropriate</w:t>
          </w:r>
        </w:p>
      </w:tc>
    </w:tr>
    <w:tr w:rsidR="00D563DA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D563DA" w:rsidRPr="003E7EDA" w:rsidRDefault="00D563DA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Assignment</w:t>
          </w:r>
        </w:p>
      </w:tc>
      <w:tc>
        <w:tcPr>
          <w:tcW w:w="948" w:type="dxa"/>
          <w:shd w:val="clear" w:color="auto" w:fill="FFFAEF"/>
          <w:vAlign w:val="center"/>
        </w:tcPr>
        <w:p w:rsidR="00D563DA" w:rsidRPr="003E7EDA" w:rsidRDefault="00D563DA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Group</w:t>
          </w:r>
        </w:p>
      </w:tc>
      <w:tc>
        <w:tcPr>
          <w:tcW w:w="990" w:type="dxa"/>
          <w:shd w:val="clear" w:color="auto" w:fill="FFFFFF"/>
          <w:vAlign w:val="center"/>
        </w:tcPr>
        <w:p w:rsidR="00D563DA" w:rsidRPr="003E7EDA" w:rsidRDefault="00D563DA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Re</w:t>
          </w:r>
          <w:r>
            <w:rPr>
              <w:rFonts w:ascii="Calibri" w:hAnsi="Calibri"/>
            </w:rPr>
            <w:t>-</w:t>
          </w:r>
          <w:r w:rsidRPr="003E7EDA">
            <w:rPr>
              <w:rFonts w:ascii="Calibri" w:hAnsi="Calibri"/>
            </w:rPr>
            <w:t>sit</w:t>
          </w:r>
        </w:p>
      </w:tc>
      <w:tc>
        <w:tcPr>
          <w:tcW w:w="990" w:type="dxa"/>
          <w:vMerge w:val="restart"/>
          <w:shd w:val="clear" w:color="auto" w:fill="FFFAEF"/>
          <w:vAlign w:val="center"/>
        </w:tcPr>
        <w:p w:rsidR="00D563DA" w:rsidRPr="003E7EDA" w:rsidRDefault="00D563DA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ortfolio</w:t>
          </w:r>
        </w:p>
      </w:tc>
    </w:tr>
    <w:tr w:rsidR="00D563DA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D563DA" w:rsidRPr="003E7EDA" w:rsidRDefault="00D563DA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CD</w:t>
          </w:r>
        </w:p>
      </w:tc>
      <w:tc>
        <w:tcPr>
          <w:tcW w:w="948" w:type="dxa"/>
          <w:shd w:val="clear" w:color="auto" w:fill="FFFAEF"/>
          <w:vAlign w:val="center"/>
        </w:tcPr>
        <w:p w:rsidR="00D563DA" w:rsidRPr="003E7EDA" w:rsidRDefault="00D563DA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roject</w:t>
          </w:r>
        </w:p>
      </w:tc>
      <w:tc>
        <w:tcPr>
          <w:tcW w:w="990" w:type="dxa"/>
          <w:shd w:val="clear" w:color="auto" w:fill="FFFFFF"/>
          <w:vAlign w:val="center"/>
        </w:tcPr>
        <w:p w:rsidR="00D563DA" w:rsidRPr="003E7EDA" w:rsidRDefault="00D563DA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Draft</w:t>
          </w:r>
        </w:p>
      </w:tc>
      <w:tc>
        <w:tcPr>
          <w:tcW w:w="990" w:type="dxa"/>
          <w:vMerge/>
          <w:shd w:val="clear" w:color="auto" w:fill="FFFAEF"/>
          <w:vAlign w:val="center"/>
        </w:tcPr>
        <w:p w:rsidR="00D563DA" w:rsidRPr="003E7EDA" w:rsidRDefault="00D563DA" w:rsidP="00821303">
          <w:pPr>
            <w:jc w:val="center"/>
            <w:rPr>
              <w:rFonts w:ascii="Calibri" w:hAnsi="Calibri"/>
            </w:rPr>
          </w:pPr>
        </w:p>
      </w:tc>
    </w:tr>
  </w:tbl>
  <w:p w:rsidR="00D563DA" w:rsidRPr="006F2E8F" w:rsidRDefault="00D563DA" w:rsidP="00D563DA">
    <w:pPr>
      <w:pStyle w:val="Footer"/>
    </w:pPr>
  </w:p>
  <w:p w:rsidR="00D563DA" w:rsidRDefault="00D563DA" w:rsidP="00D563DA">
    <w:pPr>
      <w:pStyle w:val="Footer"/>
    </w:pPr>
  </w:p>
  <w:p w:rsidR="00D563DA" w:rsidRDefault="00D563DA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58765</wp:posOffset>
          </wp:positionH>
          <wp:positionV relativeFrom="paragraph">
            <wp:posOffset>163830</wp:posOffset>
          </wp:positionV>
          <wp:extent cx="1017270" cy="237490"/>
          <wp:effectExtent l="19050" t="0" r="0" b="0"/>
          <wp:wrapSquare wrapText="bothSides"/>
          <wp:docPr id="1" name="Picture 1" descr="Assignment Offic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gnment Offic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16129"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71" w:rsidRDefault="009C6B71" w:rsidP="00B877B8">
      <w:r>
        <w:separator/>
      </w:r>
    </w:p>
  </w:footnote>
  <w:footnote w:type="continuationSeparator" w:id="1">
    <w:p w:rsidR="009C6B71" w:rsidRDefault="009C6B71" w:rsidP="00B8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81" w:rsidRDefault="00C37806">
    <w:pPr>
      <w:pStyle w:val="Header"/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28600</wp:posOffset>
          </wp:positionV>
          <wp:extent cx="6428928" cy="2305050"/>
          <wp:effectExtent l="19050" t="0" r="0" b="0"/>
          <wp:wrapNone/>
          <wp:docPr id="9" name="Picture 9" descr="Physical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hysical educ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4689"/>
                  <a:stretch>
                    <a:fillRect/>
                  </a:stretch>
                </pic:blipFill>
                <pic:spPr bwMode="auto">
                  <a:xfrm>
                    <a:off x="0" y="0"/>
                    <a:ext cx="6432865" cy="2306461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20"/>
  <w:characterSpacingControl w:val="doNotCompress"/>
  <w:hdrShapeDefaults>
    <o:shapedefaults v:ext="edit" spidmax="12290">
      <o:colormenu v:ext="edit" fillcolor="none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B877B8"/>
    <w:rsid w:val="000B0546"/>
    <w:rsid w:val="000E50B1"/>
    <w:rsid w:val="000E5294"/>
    <w:rsid w:val="001A19B7"/>
    <w:rsid w:val="002479E2"/>
    <w:rsid w:val="00252D4F"/>
    <w:rsid w:val="002B0EEA"/>
    <w:rsid w:val="00393E90"/>
    <w:rsid w:val="003B699E"/>
    <w:rsid w:val="003D7982"/>
    <w:rsid w:val="003F47A3"/>
    <w:rsid w:val="00596F81"/>
    <w:rsid w:val="00645033"/>
    <w:rsid w:val="0066480D"/>
    <w:rsid w:val="00690A03"/>
    <w:rsid w:val="007E76EC"/>
    <w:rsid w:val="00813240"/>
    <w:rsid w:val="00884A42"/>
    <w:rsid w:val="00894CD1"/>
    <w:rsid w:val="008C3112"/>
    <w:rsid w:val="008C5D75"/>
    <w:rsid w:val="008F5060"/>
    <w:rsid w:val="009101BE"/>
    <w:rsid w:val="009C6B71"/>
    <w:rsid w:val="009E0FFC"/>
    <w:rsid w:val="00A07919"/>
    <w:rsid w:val="00A563AF"/>
    <w:rsid w:val="00B1045F"/>
    <w:rsid w:val="00B65965"/>
    <w:rsid w:val="00B877B8"/>
    <w:rsid w:val="00BB566F"/>
    <w:rsid w:val="00BE4A81"/>
    <w:rsid w:val="00BF39F5"/>
    <w:rsid w:val="00C37806"/>
    <w:rsid w:val="00D563DA"/>
    <w:rsid w:val="00D615EB"/>
    <w:rsid w:val="00D914E5"/>
    <w:rsid w:val="00DF322F"/>
    <w:rsid w:val="00E83937"/>
    <w:rsid w:val="00EA5FAF"/>
    <w:rsid w:val="00FA4D6B"/>
    <w:rsid w:val="00FD20D5"/>
    <w:rsid w:val="00FD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B8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B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7B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7B8"/>
    <w:rPr>
      <w:lang w:val="en-GB"/>
    </w:rPr>
  </w:style>
  <w:style w:type="table" w:styleId="TableGrid">
    <w:name w:val="Table Grid"/>
    <w:basedOn w:val="TableNormal"/>
    <w:uiPriority w:val="59"/>
    <w:rsid w:val="00D61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276-DB30-42C4-AAFE-F955E1E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user</cp:lastModifiedBy>
  <cp:revision>6</cp:revision>
  <cp:lastPrinted>2013-04-12T11:18:00Z</cp:lastPrinted>
  <dcterms:created xsi:type="dcterms:W3CDTF">2013-04-15T05:53:00Z</dcterms:created>
  <dcterms:modified xsi:type="dcterms:W3CDTF">2013-05-07T11:15:00Z</dcterms:modified>
</cp:coreProperties>
</file>